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79A" w:rsidRDefault="009F2E35" w:rsidP="00D2779A">
      <w:pPr>
        <w:spacing w:after="0" w:line="360" w:lineRule="auto"/>
        <w:ind w:left="5664" w:firstLine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Koszalin, dnia  16</w:t>
      </w:r>
      <w:r w:rsidR="00D2779A">
        <w:rPr>
          <w:rFonts w:ascii="Arial Narrow" w:hAnsi="Arial Narrow"/>
          <w:b/>
        </w:rPr>
        <w:t>.04.2018 r.</w:t>
      </w:r>
    </w:p>
    <w:p w:rsidR="00D2779A" w:rsidRDefault="00D2779A" w:rsidP="00D2779A">
      <w:pPr>
        <w:spacing w:after="0" w:line="360" w:lineRule="auto"/>
        <w:ind w:left="70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:rsidR="00D2779A" w:rsidRDefault="00D05845" w:rsidP="00D2779A">
      <w:pPr>
        <w:spacing w:after="0" w:line="240" w:lineRule="auto"/>
        <w:ind w:left="4956" w:hanging="4956"/>
        <w:jc w:val="center"/>
        <w:rPr>
          <w:rFonts w:ascii="Arial Narrow" w:hAnsi="Arial Narrow"/>
          <w:b/>
        </w:rPr>
      </w:pPr>
      <w:r>
        <w:rPr>
          <w:rFonts w:ascii="Arial Narrow" w:hAnsi="Arial Narrow"/>
        </w:rPr>
        <w:t>Wykaz tematów prac dyplomowych zatwierdzonych</w:t>
      </w:r>
      <w:r w:rsidR="00D2779A">
        <w:rPr>
          <w:rFonts w:ascii="Arial Narrow" w:hAnsi="Arial Narrow"/>
        </w:rPr>
        <w:t xml:space="preserve"> przez Radę Wydziału Mechanicznego</w:t>
      </w:r>
    </w:p>
    <w:p w:rsidR="00D2779A" w:rsidRDefault="00D2779A" w:rsidP="00D2779A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 xml:space="preserve">na kierunku </w:t>
      </w:r>
      <w:r>
        <w:rPr>
          <w:rFonts w:ascii="Arial Narrow" w:hAnsi="Arial Narrow"/>
          <w:b/>
          <w:u w:val="single"/>
        </w:rPr>
        <w:t>Energetyka w dniu  17.04.2018 r.</w:t>
      </w:r>
    </w:p>
    <w:p w:rsidR="00D2779A" w:rsidRDefault="00D2779A" w:rsidP="00D2779A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</w:p>
    <w:p w:rsidR="00D2779A" w:rsidRDefault="00D2779A" w:rsidP="00D2779A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u w:val="single"/>
        </w:rPr>
      </w:pPr>
    </w:p>
    <w:tbl>
      <w:tblPr>
        <w:tblStyle w:val="Tabela-Siatka"/>
        <w:tblW w:w="10774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5670"/>
        <w:gridCol w:w="964"/>
        <w:gridCol w:w="1304"/>
        <w:gridCol w:w="1985"/>
      </w:tblGrid>
      <w:tr w:rsidR="00D2779A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9A" w:rsidRPr="004F4E9C" w:rsidRDefault="00FC0046" w:rsidP="00FC00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9A" w:rsidRPr="004F4E9C" w:rsidRDefault="00D277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b/>
                <w:sz w:val="22"/>
                <w:szCs w:val="22"/>
              </w:rPr>
              <w:t>Temat pracy dyplomowe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9A" w:rsidRPr="004F4E9C" w:rsidRDefault="00D277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b/>
                <w:sz w:val="22"/>
                <w:szCs w:val="22"/>
              </w:rPr>
              <w:t>Stopień studiów</w:t>
            </w:r>
          </w:p>
          <w:p w:rsidR="00D2779A" w:rsidRPr="004F4E9C" w:rsidRDefault="00D277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b/>
                <w:sz w:val="22"/>
                <w:szCs w:val="22"/>
              </w:rPr>
              <w:t>[I/II]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9A" w:rsidRPr="004F4E9C" w:rsidRDefault="00D277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b/>
                <w:sz w:val="22"/>
                <w:szCs w:val="22"/>
              </w:rPr>
              <w:t>Specjalnoś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79A" w:rsidRPr="004F4E9C" w:rsidRDefault="00D277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b/>
                <w:sz w:val="22"/>
                <w:szCs w:val="22"/>
              </w:rPr>
              <w:t>Opiekun/Promotor</w:t>
            </w:r>
          </w:p>
        </w:tc>
      </w:tr>
      <w:tr w:rsidR="00CF05B0" w:rsidRPr="004F4E9C" w:rsidTr="0022776F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0" w:rsidRPr="004F4E9C" w:rsidRDefault="00CF05B0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0" w:rsidRPr="004F4E9C" w:rsidRDefault="00CF05B0" w:rsidP="00CF05B0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jekt wstępny systemu wentylacji budynku jednorodzinnego z odzyskiem ciepł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0" w:rsidRPr="004F4E9C" w:rsidRDefault="00CF05B0" w:rsidP="00CF05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0" w:rsidRPr="004F4E9C" w:rsidRDefault="00CF05B0" w:rsidP="00CF05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0" w:rsidRPr="004F4E9C" w:rsidRDefault="00CF05B0" w:rsidP="00CF05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Prof. dr hab. inż. </w:t>
            </w:r>
          </w:p>
          <w:p w:rsidR="00CF05B0" w:rsidRPr="004F4E9C" w:rsidRDefault="00CF05B0" w:rsidP="00CF05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T. Bohdal</w:t>
            </w:r>
          </w:p>
        </w:tc>
      </w:tr>
      <w:tr w:rsidR="00CF05B0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0" w:rsidRPr="004F4E9C" w:rsidRDefault="00CF05B0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0" w:rsidRPr="004F4E9C" w:rsidRDefault="00CF05B0" w:rsidP="00CF05B0">
            <w:pPr>
              <w:pStyle w:val="HTML-wstpniesformatowany"/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Projekt wstępny ogrzewania budynku jednorodzinnego i przygotowania </w:t>
            </w: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cwu</w:t>
            </w:r>
            <w:proofErr w:type="spellEnd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 w systemie hybrydowy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0" w:rsidRPr="004F4E9C" w:rsidRDefault="00CF05B0" w:rsidP="00CF05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0" w:rsidRPr="004F4E9C" w:rsidRDefault="00CF05B0" w:rsidP="00CF05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B0" w:rsidRPr="004F4E9C" w:rsidRDefault="00CF05B0" w:rsidP="00CF05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Prof. dr hab. inż. </w:t>
            </w:r>
          </w:p>
          <w:p w:rsidR="00CF05B0" w:rsidRPr="004F4E9C" w:rsidRDefault="00CF05B0" w:rsidP="00CF05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T. Bohdal</w:t>
            </w:r>
          </w:p>
        </w:tc>
      </w:tr>
      <w:tr w:rsidR="000F7611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11" w:rsidRPr="004F4E9C" w:rsidRDefault="000F7611" w:rsidP="000F761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1" w:rsidRPr="004F4E9C" w:rsidRDefault="000F7611" w:rsidP="000F7611">
            <w:pPr>
              <w:spacing w:after="160" w:line="259" w:lineRule="auto"/>
              <w:ind w:left="34" w:hanging="34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Wykonanie wstępnego projektu technicznego wymiennika ciepła na potrzeby komory chłodniczej o pojemności 5 ton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1" w:rsidRPr="004F4E9C" w:rsidRDefault="00F71E6C" w:rsidP="000F7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1" w:rsidRPr="004F4E9C" w:rsidRDefault="000F7611" w:rsidP="000F7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1" w:rsidRPr="004F4E9C" w:rsidRDefault="000F7611" w:rsidP="000F7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Prof. dr hab. inż. </w:t>
            </w:r>
          </w:p>
          <w:p w:rsidR="000F7611" w:rsidRPr="004F4E9C" w:rsidRDefault="000F7611" w:rsidP="000F7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T. Bohdal</w:t>
            </w:r>
          </w:p>
        </w:tc>
      </w:tr>
      <w:tr w:rsidR="000F7611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11" w:rsidRPr="004F4E9C" w:rsidRDefault="000F7611" w:rsidP="000F761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1" w:rsidRPr="004F4E9C" w:rsidRDefault="000F7611" w:rsidP="000F7611">
            <w:pPr>
              <w:spacing w:after="160" w:line="259" w:lineRule="auto"/>
              <w:ind w:left="34" w:hanging="34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Wykonanie wstępnego projektu technicznego wymiennika ciepła na potrzeby węzła ciepła  budynku mieszkalnego wielorodzinneg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1" w:rsidRPr="004F4E9C" w:rsidRDefault="00F71E6C" w:rsidP="000F7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1" w:rsidRPr="004F4E9C" w:rsidRDefault="000F7611" w:rsidP="000F7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1" w:rsidRPr="004F4E9C" w:rsidRDefault="000F7611" w:rsidP="000F7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Prof. dr hab. inż. </w:t>
            </w:r>
          </w:p>
          <w:p w:rsidR="000F7611" w:rsidRPr="004F4E9C" w:rsidRDefault="000F7611" w:rsidP="000F7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T. Bohdal</w:t>
            </w:r>
          </w:p>
        </w:tc>
      </w:tr>
      <w:tr w:rsidR="000F7611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11" w:rsidRPr="004F4E9C" w:rsidRDefault="000F7611" w:rsidP="000F761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1" w:rsidRPr="004F4E9C" w:rsidRDefault="000F7611" w:rsidP="000F7611">
            <w:pPr>
              <w:spacing w:after="160" w:line="259" w:lineRule="auto"/>
              <w:ind w:left="34" w:hanging="34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jekt wstępny instalacji centralnego ogrzewania i ciepłej wody użytkowej  w jednorodzinnym budynku pasywny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1" w:rsidRPr="004F4E9C" w:rsidRDefault="00F71E6C" w:rsidP="000F7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1" w:rsidRPr="004F4E9C" w:rsidRDefault="000F7611" w:rsidP="000F7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1" w:rsidRPr="004F4E9C" w:rsidRDefault="000F7611" w:rsidP="000F7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Prof. dr hab. inż. </w:t>
            </w:r>
          </w:p>
          <w:p w:rsidR="000F7611" w:rsidRPr="004F4E9C" w:rsidRDefault="000F7611" w:rsidP="000F7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T. Bohdal</w:t>
            </w:r>
          </w:p>
        </w:tc>
      </w:tr>
      <w:tr w:rsidR="000F7611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11" w:rsidRPr="004F4E9C" w:rsidRDefault="000F7611" w:rsidP="000F761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1" w:rsidRPr="004F4E9C" w:rsidRDefault="000F7611" w:rsidP="000F7611">
            <w:pPr>
              <w:spacing w:after="160" w:line="259" w:lineRule="auto"/>
              <w:ind w:left="34" w:hanging="34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jekt i analiza wykorzystania paneli fotowoltaicznych w budynku użyteczności publiczne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1" w:rsidRPr="004F4E9C" w:rsidRDefault="00F71E6C" w:rsidP="000F7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1" w:rsidRPr="004F4E9C" w:rsidRDefault="000F7611" w:rsidP="000F7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1" w:rsidRPr="004F4E9C" w:rsidRDefault="000F7611" w:rsidP="000F7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Prof. dr hab. inż. </w:t>
            </w:r>
          </w:p>
          <w:p w:rsidR="000F7611" w:rsidRPr="004F4E9C" w:rsidRDefault="000F7611" w:rsidP="000F7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T. Bohdal</w:t>
            </w:r>
          </w:p>
        </w:tc>
      </w:tr>
      <w:tr w:rsidR="00CA6890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90" w:rsidRPr="004F4E9C" w:rsidRDefault="00CA6890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90" w:rsidRPr="004F4E9C" w:rsidRDefault="00CA6890" w:rsidP="00CA68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Badania </w:t>
            </w: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cieplno</w:t>
            </w:r>
            <w:proofErr w:type="spellEnd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 – przepływowe sprężarkowej pompy ciepła – dolne źródło ciepła :woda powierzchniow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90" w:rsidRPr="004F4E9C" w:rsidRDefault="00CA6890" w:rsidP="00CA68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90" w:rsidRPr="004F4E9C" w:rsidRDefault="00CA6890" w:rsidP="00CA68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90" w:rsidRPr="004F4E9C" w:rsidRDefault="00CA6890" w:rsidP="00CA68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dr inż. H. </w:t>
            </w: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Charun</w:t>
            </w:r>
            <w:proofErr w:type="spellEnd"/>
          </w:p>
        </w:tc>
      </w:tr>
      <w:tr w:rsidR="00CA6890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90" w:rsidRPr="004F4E9C" w:rsidRDefault="00CA6890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90" w:rsidRPr="004F4E9C" w:rsidRDefault="00CA6890" w:rsidP="00CA68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Budowa stanowiska dydaktycznego do badania parametrów pracy dwutemperaturowego sprężarkowego urządzenia chłodniczeg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90" w:rsidRPr="004F4E9C" w:rsidRDefault="00CA6890" w:rsidP="00CA68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90" w:rsidRPr="004F4E9C" w:rsidRDefault="00CA6890" w:rsidP="00CA68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90" w:rsidRPr="004F4E9C" w:rsidRDefault="00CA6890" w:rsidP="00CA68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dr inż. H. </w:t>
            </w: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Charun</w:t>
            </w:r>
            <w:proofErr w:type="spellEnd"/>
          </w:p>
        </w:tc>
      </w:tr>
      <w:tr w:rsidR="00CA6890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90" w:rsidRPr="004F4E9C" w:rsidRDefault="00CA6890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90" w:rsidRPr="004F4E9C" w:rsidRDefault="00CA6890" w:rsidP="00CA68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jekt stanowiska laboratoryjnego do badania parametrów dwutemperaturowego sprężarkowego urządzenia chłodniczeg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90" w:rsidRPr="004F4E9C" w:rsidRDefault="00CA6890" w:rsidP="00CA68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90" w:rsidRPr="004F4E9C" w:rsidRDefault="00CA6890" w:rsidP="00CA68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90" w:rsidRPr="004F4E9C" w:rsidRDefault="00CA6890" w:rsidP="00CA68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dr inż. H. </w:t>
            </w: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Charun</w:t>
            </w:r>
            <w:proofErr w:type="spellEnd"/>
          </w:p>
        </w:tc>
      </w:tr>
      <w:tr w:rsidR="00CA6890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90" w:rsidRPr="004F4E9C" w:rsidRDefault="00CA6890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90" w:rsidRPr="004F4E9C" w:rsidRDefault="00CA6890" w:rsidP="00CA68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Wykonanie stanowiska laboratoryjnego z wykorzystaniem mikroprocesorowego analizatora ANOT-10 do badania obwodów trójfazowych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90" w:rsidRPr="004F4E9C" w:rsidRDefault="00CA6890" w:rsidP="00CA68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90" w:rsidRPr="004F4E9C" w:rsidRDefault="00CA6890" w:rsidP="00CA68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90" w:rsidRPr="004F4E9C" w:rsidRDefault="00CA6890" w:rsidP="00CA68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Prof. nzw. dr hab. inż. </w:t>
            </w:r>
          </w:p>
          <w:p w:rsidR="00CA6890" w:rsidRPr="004F4E9C" w:rsidRDefault="00CA6890" w:rsidP="00CA68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S. Duer</w:t>
            </w:r>
          </w:p>
        </w:tc>
      </w:tr>
      <w:tr w:rsidR="00CA6890" w:rsidRPr="004F4E9C" w:rsidTr="0022776F">
        <w:trPr>
          <w:trHeight w:val="8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90" w:rsidRPr="004F4E9C" w:rsidRDefault="00CA6890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90" w:rsidRPr="004F4E9C" w:rsidRDefault="00CA6890" w:rsidP="00CA68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Wykonanie stanowiska laboratoryjnego do badania prądnicy synchronicznej o mocy 2 kW  z zewnętrzną regulacją prądu wzbudzeni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90" w:rsidRPr="004F4E9C" w:rsidRDefault="00CA6890" w:rsidP="00CA68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90" w:rsidRPr="004F4E9C" w:rsidRDefault="00CA6890" w:rsidP="00CA68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90" w:rsidRPr="004F4E9C" w:rsidRDefault="00CA6890" w:rsidP="00CA68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Prof. nzw. dr hab. inż. </w:t>
            </w:r>
          </w:p>
          <w:p w:rsidR="00CA6890" w:rsidRPr="004F4E9C" w:rsidRDefault="00CA6890" w:rsidP="00CA68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S. Duer</w:t>
            </w:r>
          </w:p>
        </w:tc>
      </w:tr>
      <w:tr w:rsidR="000F6E11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11" w:rsidRPr="004F4E9C" w:rsidRDefault="000F6E11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11" w:rsidRPr="004F4E9C" w:rsidRDefault="000F6E11" w:rsidP="000F6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Badania numeryczne wpływu odległości wentylatora od  ożebrowanego wymiennika ciepła na równomierność pola prędkości powietrz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11" w:rsidRPr="004F4E9C" w:rsidRDefault="000F6E11" w:rsidP="000F6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11" w:rsidRPr="004F4E9C" w:rsidRDefault="000F6E11" w:rsidP="000F6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11" w:rsidRPr="004F4E9C" w:rsidRDefault="000F6E11" w:rsidP="000F6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f. nzw. dr hab. inż. K. Dutkowski</w:t>
            </w:r>
          </w:p>
        </w:tc>
      </w:tr>
      <w:tr w:rsidR="000F6E11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11" w:rsidRPr="004F4E9C" w:rsidRDefault="000F6E11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11" w:rsidRPr="004F4E9C" w:rsidRDefault="000F6E11" w:rsidP="000F6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Numeryczne badanie prototypowej konstrukcji komina słonecznego zintegrowanego z budynkiem mieszkalny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11" w:rsidRPr="004F4E9C" w:rsidRDefault="000F6E11" w:rsidP="000F6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11" w:rsidRPr="004F4E9C" w:rsidRDefault="000F6E11" w:rsidP="000F6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11" w:rsidRPr="004F4E9C" w:rsidRDefault="000F6E11" w:rsidP="000F6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f. nzw. dr hab. inż. K. Dutkowski</w:t>
            </w:r>
          </w:p>
        </w:tc>
      </w:tr>
      <w:tr w:rsidR="007A653D" w:rsidRPr="004F4E9C" w:rsidTr="0022776F">
        <w:trPr>
          <w:trHeight w:val="5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D" w:rsidRPr="004F4E9C" w:rsidRDefault="007A653D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Analiza i opracowanie wyników monitorowania powietrza atmosferycznego ze szczególnym uwzględnieniem parametrów PM 2,5 i PM 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Prof. dr hab. inż. </w:t>
            </w:r>
          </w:p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T. </w:t>
            </w: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Heese</w:t>
            </w:r>
            <w:proofErr w:type="spellEnd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A653D" w:rsidRPr="004F4E9C" w:rsidTr="0022776F">
        <w:trPr>
          <w:trHeight w:val="5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D" w:rsidRPr="004F4E9C" w:rsidRDefault="007A653D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jekt i budowa stanowiska do badania jednostopniowego parowego urządzenia chłodniczeg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f. nzw. dr hab. inż. W. Kuczyński</w:t>
            </w:r>
          </w:p>
        </w:tc>
      </w:tr>
      <w:tr w:rsidR="007A653D" w:rsidRPr="004F4E9C" w:rsidTr="0022776F">
        <w:trPr>
          <w:trHeight w:val="5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D" w:rsidRPr="004F4E9C" w:rsidRDefault="007A653D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Analiza pracy pompy ciepła typu woda/woda w zastosowaniu w Domu na Wodzie (DNW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f. nzw. dr hab. inż. W. Kuczyński</w:t>
            </w:r>
          </w:p>
        </w:tc>
      </w:tr>
      <w:tr w:rsidR="007A653D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D" w:rsidRPr="004F4E9C" w:rsidRDefault="007A653D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Dobór systemu przygotowania c.o. i c.w.u. dla jednorodzinnego budynku mieszkalneg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f. nzw. dr hab. inż. W. Kuczyński</w:t>
            </w:r>
          </w:p>
        </w:tc>
      </w:tr>
      <w:tr w:rsidR="007A653D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D" w:rsidRPr="004F4E9C" w:rsidRDefault="007A653D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Budowa modelu wielołopatowej mini turbiny wiatrowej o równoległej osi obrotu z zastosowaniem do przygotowania c.w.u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f. nzw. dr hab. inż. W. Kuczyński</w:t>
            </w:r>
          </w:p>
        </w:tc>
      </w:tr>
      <w:tr w:rsidR="007A653D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D" w:rsidRPr="004F4E9C" w:rsidRDefault="007A653D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Dobór hybrydowego układu wspomagającego przygotowanie c.o. i c.w.u. w budynku jednorodzinny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f. nzw. dr hab. inż. W. Kuczyński</w:t>
            </w:r>
          </w:p>
        </w:tc>
      </w:tr>
      <w:tr w:rsidR="007A653D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D" w:rsidRPr="004F4E9C" w:rsidRDefault="007A653D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Projekt układu fotowoltaicznego wspomagającego działanie pompy ciepła powietrze/powietrze typu </w:t>
            </w: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split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f. nzw. dr hab. inż. W. Kuczyński</w:t>
            </w:r>
          </w:p>
        </w:tc>
      </w:tr>
      <w:tr w:rsidR="007A653D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D" w:rsidRPr="004F4E9C" w:rsidRDefault="007A653D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jekt układu wentylacji lakierni w warsztacie samochodowy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Dr inż. M. Sikora</w:t>
            </w:r>
          </w:p>
        </w:tc>
      </w:tr>
      <w:tr w:rsidR="007A653D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D" w:rsidRPr="004F4E9C" w:rsidRDefault="007A653D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Analiza teoretyczna wpływu rodzaju dolnego źródła na wydajność pompy ciepł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Dr inż. M. Sikora</w:t>
            </w:r>
          </w:p>
        </w:tc>
      </w:tr>
      <w:tr w:rsidR="007A653D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D" w:rsidRPr="004F4E9C" w:rsidRDefault="007A653D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Analiza wpływu rodzaju wymiennika na wydajność i aspekty ekonomiczne stosowania gruntowej pompy ciepł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Dr inż. M. Sikora</w:t>
            </w:r>
          </w:p>
        </w:tc>
      </w:tr>
      <w:tr w:rsidR="007A653D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D" w:rsidRPr="004F4E9C" w:rsidRDefault="007A653D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jekt układu chłodniczego w zakładzie przetwórstwa rybneg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Dr inż. M. Sikora</w:t>
            </w:r>
          </w:p>
        </w:tc>
      </w:tr>
      <w:tr w:rsidR="007A653D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D" w:rsidRPr="004F4E9C" w:rsidRDefault="007A653D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jekt parownika pracującego w układzie chłodniczym komory do chłodzenia i przechowywania produktów mlecznych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Dr inż. M. Sikora</w:t>
            </w:r>
          </w:p>
        </w:tc>
      </w:tr>
      <w:tr w:rsidR="007A653D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D" w:rsidRPr="004F4E9C" w:rsidRDefault="007A653D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Projekt układu odzysku ciepła </w:t>
            </w:r>
            <w:r w:rsidR="00EA1BB1">
              <w:rPr>
                <w:rFonts w:asciiTheme="minorHAnsi" w:hAnsiTheme="minorHAnsi" w:cstheme="minorHAnsi"/>
                <w:sz w:val="22"/>
                <w:szCs w:val="22"/>
              </w:rPr>
              <w:t xml:space="preserve">odpadowego </w:t>
            </w: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z hali produkcyjne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Dr inż. M. Sikora</w:t>
            </w:r>
          </w:p>
        </w:tc>
      </w:tr>
      <w:tr w:rsidR="007A653D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D" w:rsidRPr="004F4E9C" w:rsidRDefault="007A653D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jekt powietrznej pompy ciepła z gruntowym dolnym wymiennikiem ciepł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Dr inż. M. Sikora</w:t>
            </w:r>
          </w:p>
        </w:tc>
      </w:tr>
      <w:tr w:rsidR="007A653D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D" w:rsidRPr="004F4E9C" w:rsidRDefault="007A653D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Projekt układu przygotowania c.o. i </w:t>
            </w: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c.w.u.dla</w:t>
            </w:r>
            <w:proofErr w:type="spellEnd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 budynku administracyjneg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Dr inż. M. Sikora</w:t>
            </w:r>
          </w:p>
        </w:tc>
      </w:tr>
      <w:tr w:rsidR="007A653D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D" w:rsidRPr="004F4E9C" w:rsidRDefault="007A653D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jekt układu</w:t>
            </w:r>
            <w:r w:rsidR="009D1A63">
              <w:rPr>
                <w:rFonts w:asciiTheme="minorHAnsi" w:hAnsiTheme="minorHAnsi" w:cstheme="minorHAnsi"/>
                <w:sz w:val="22"/>
                <w:szCs w:val="22"/>
              </w:rPr>
              <w:t xml:space="preserve"> ogrzewania budynku muzealnego</w:t>
            </w: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 za pomocą gruntowej pompy ciepł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Dr inż. M. Sikora</w:t>
            </w:r>
          </w:p>
        </w:tc>
      </w:tr>
      <w:tr w:rsidR="007A653D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53D" w:rsidRPr="004F4E9C" w:rsidRDefault="007A653D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jekt koncepcyjny biogazowi rolniczej w gminie Miastk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dr inż. K. Sławiński</w:t>
            </w:r>
          </w:p>
        </w:tc>
      </w:tr>
      <w:tr w:rsidR="007A653D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A653D" w:rsidRPr="004F4E9C" w:rsidRDefault="007A653D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jekt koncepcyjny biogazowi rolniczej w gminie Kołczygł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CC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A653D" w:rsidRPr="004F4E9C" w:rsidRDefault="007A653D" w:rsidP="007A65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dr inż. K. Sławiński</w:t>
            </w:r>
          </w:p>
        </w:tc>
      </w:tr>
      <w:tr w:rsidR="004F4E9C" w:rsidRPr="004F4E9C" w:rsidTr="0022776F"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C" w:rsidRPr="004F4E9C" w:rsidRDefault="004F4E9C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52185A" w:rsidP="004F4E9C">
            <w:pPr>
              <w:spacing w:after="160" w:line="259" w:lineRule="auto"/>
              <w:ind w:left="34" w:hanging="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  <w:r w:rsidR="004F4E9C"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 klimatyzacji hali produkcyjnej z zapleczem socjalno-biurowy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Prof. dr hab. inż. </w:t>
            </w:r>
          </w:p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T. Bohdal</w:t>
            </w:r>
          </w:p>
        </w:tc>
      </w:tr>
      <w:tr w:rsidR="004F4E9C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C" w:rsidRPr="004F4E9C" w:rsidRDefault="004F4E9C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52185A" w:rsidP="004F4E9C">
            <w:pPr>
              <w:spacing w:after="160" w:line="259" w:lineRule="auto"/>
              <w:ind w:left="34" w:hanging="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  <w:r w:rsidR="004F4E9C"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 wentylacji obiektu przemysłowego z odzyskiem ciepł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Prof. dr hab. inż. </w:t>
            </w:r>
          </w:p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T. Bohdal</w:t>
            </w:r>
          </w:p>
        </w:tc>
      </w:tr>
      <w:tr w:rsidR="004F4E9C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C" w:rsidRPr="004F4E9C" w:rsidRDefault="004F4E9C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Analiza możliwości wykorzystania zanieczyszczeń ziarna zbóż do produkcji </w:t>
            </w: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elletu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dr inż. </w:t>
            </w:r>
          </w:p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R. Bujaczek</w:t>
            </w:r>
          </w:p>
        </w:tc>
      </w:tr>
      <w:tr w:rsidR="004F4E9C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C" w:rsidRPr="004F4E9C" w:rsidRDefault="004F4E9C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jekt techniczny układów ogrzewania i klimatyzacji pomieszczeń w budynku biurowy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dr inż. H. </w:t>
            </w: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Charun</w:t>
            </w:r>
            <w:proofErr w:type="spellEnd"/>
          </w:p>
        </w:tc>
      </w:tr>
      <w:tr w:rsidR="004F4E9C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C" w:rsidRPr="004F4E9C" w:rsidRDefault="004F4E9C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Teoretyczno</w:t>
            </w:r>
            <w:proofErr w:type="spellEnd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 – eksperymentalna analiza metod określania parametrów procesów chłodzenia i zamrażania produktów spożywczych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dr inż. H. </w:t>
            </w: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Charun</w:t>
            </w:r>
            <w:proofErr w:type="spellEnd"/>
          </w:p>
        </w:tc>
      </w:tr>
      <w:tr w:rsidR="004F4E9C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C" w:rsidRPr="004F4E9C" w:rsidRDefault="004F4E9C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jekt i budowa stanowiska do badania mrożenia „szokowego”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5001B7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f. nzw. dr hab. inż. W. Kuczyński</w:t>
            </w:r>
          </w:p>
        </w:tc>
      </w:tr>
      <w:tr w:rsidR="004F4E9C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C" w:rsidRPr="004F4E9C" w:rsidRDefault="004F4E9C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jekt układu fotowoltaicznego dedykowanego do przygotowania c.w.u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5001B7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f. nzw. dr hab. inż. W. Kuczyński</w:t>
            </w:r>
          </w:p>
        </w:tc>
      </w:tr>
      <w:tr w:rsidR="004F4E9C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C" w:rsidRPr="00D57673" w:rsidRDefault="004F4E9C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D57673" w:rsidRDefault="004F4E9C" w:rsidP="004F4E9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57673">
              <w:rPr>
                <w:rFonts w:asciiTheme="minorHAnsi" w:hAnsiTheme="minorHAnsi" w:cstheme="minorHAnsi"/>
                <w:strike/>
                <w:sz w:val="22"/>
                <w:szCs w:val="22"/>
              </w:rPr>
              <w:t>Numeryczne modelowanie pracy turbin wiatrowych o pionowej osi obrotu</w:t>
            </w:r>
            <w:r w:rsidR="00D57673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 </w:t>
            </w:r>
            <w:r w:rsidR="00D57673" w:rsidRPr="00D576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temat nie zatwierdzony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D57673" w:rsidRDefault="004F4E9C" w:rsidP="004F4E9C">
            <w:pPr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57673">
              <w:rPr>
                <w:rFonts w:asciiTheme="minorHAnsi" w:hAnsiTheme="minorHAnsi" w:cstheme="minorHAnsi"/>
                <w:strike/>
                <w:sz w:val="22"/>
                <w:szCs w:val="22"/>
              </w:rPr>
              <w:t>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D57673" w:rsidRDefault="004F4E9C" w:rsidP="004F4E9C">
            <w:pPr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D57673" w:rsidRDefault="004F4E9C" w:rsidP="004F4E9C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  <w:r w:rsidRPr="00D57673">
              <w:rPr>
                <w:rFonts w:asciiTheme="minorHAnsi" w:hAnsiTheme="minorHAnsi" w:cstheme="minorHAnsi"/>
                <w:strike/>
                <w:sz w:val="22"/>
                <w:szCs w:val="22"/>
              </w:rPr>
              <w:t>Prof. nzw. dr hab. inż. W. Kuczyński</w:t>
            </w:r>
          </w:p>
        </w:tc>
      </w:tr>
      <w:tr w:rsidR="004F4E9C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C" w:rsidRPr="004F4E9C" w:rsidRDefault="004F4E9C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52185A" w:rsidP="004F4E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4F4E9C" w:rsidRPr="004F4E9C">
              <w:rPr>
                <w:rFonts w:asciiTheme="minorHAnsi" w:hAnsiTheme="minorHAnsi" w:cstheme="minorHAnsi"/>
                <w:sz w:val="22"/>
                <w:szCs w:val="22"/>
              </w:rPr>
              <w:t>ad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równawcze</w:t>
            </w:r>
            <w:r w:rsidR="004F4E9C"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 mrożenia produktów spożywczych metodą mrożenia „szokowego” oraz konwencjonalneg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5001B7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f. nzw. dr hab. inż. W. Kuczyński</w:t>
            </w:r>
          </w:p>
        </w:tc>
      </w:tr>
      <w:tr w:rsidR="004F4E9C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C" w:rsidRPr="004F4E9C" w:rsidRDefault="004F4E9C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tabs>
                <w:tab w:val="right" w:pos="54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Analiza funkcjonowania hydroelektrowni szczytowo – pompowej Żydowo w systemie energetycznym Polski</w:t>
            </w: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f. nzw. dr hab. inż. W. Kuczyński</w:t>
            </w:r>
          </w:p>
        </w:tc>
      </w:tr>
      <w:tr w:rsidR="004F4E9C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C" w:rsidRPr="004F4E9C" w:rsidRDefault="004F4E9C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Projekt koncepcyjny układu wentylacyjnego </w:t>
            </w: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nawiewno</w:t>
            </w:r>
            <w:proofErr w:type="spellEnd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-wywiewnego współpracującego z gruntowym pionowym wymiennikiem ciepła dedykowanego dla budynku jednorodzinneg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Z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f. nzw. dr hab. inż. W. Kuczyński</w:t>
            </w:r>
          </w:p>
        </w:tc>
      </w:tr>
      <w:tr w:rsidR="004F4E9C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C" w:rsidRPr="004F4E9C" w:rsidRDefault="004F4E9C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jekt układu wentylacji mechanicznej w budynku jednorodzinnym z odzyskiem ciepł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Z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Dr inż. M. Sikora</w:t>
            </w:r>
          </w:p>
        </w:tc>
      </w:tr>
      <w:tr w:rsidR="004F4E9C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C" w:rsidRPr="004F4E9C" w:rsidRDefault="004F4E9C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Analiza wpływu zmiany parametrów wody zasilającej sieć cieplną na sprawność i koszty eksploatacyjne układu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Z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Dr inż. M. Sikora</w:t>
            </w:r>
          </w:p>
        </w:tc>
      </w:tr>
      <w:tr w:rsidR="004F4E9C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C" w:rsidRPr="004F4E9C" w:rsidRDefault="004F4E9C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jekt układu odzysku ciepła ze ścieków komunalnych na cele grzewcz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Syst</w:t>
            </w:r>
            <w:proofErr w:type="spellEnd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. Energety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Dr inż. M. Sikora</w:t>
            </w:r>
          </w:p>
        </w:tc>
      </w:tr>
      <w:tr w:rsidR="004F4E9C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C" w:rsidRPr="004F4E9C" w:rsidRDefault="004F4E9C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Analiza technologii produkcji bioetanolu z </w:t>
            </w: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miskanta</w:t>
            </w:r>
            <w:proofErr w:type="spellEnd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 olbrzymiego  (</w:t>
            </w: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Miscanthusx</w:t>
            </w:r>
            <w:proofErr w:type="spellEnd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giganteus</w:t>
            </w:r>
            <w:proofErr w:type="spellEnd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E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Dr inż. M. Smuga - Kogut</w:t>
            </w:r>
          </w:p>
        </w:tc>
      </w:tr>
      <w:tr w:rsidR="004F4E9C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C" w:rsidRPr="004F4E9C" w:rsidRDefault="004F4E9C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jekt i budowa diagnoskopu do badania wyłączników różnicowoprądowych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tabs>
                <w:tab w:val="center" w:pos="6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Dr inż. K. Zajkowski</w:t>
            </w:r>
          </w:p>
        </w:tc>
      </w:tr>
      <w:tr w:rsidR="004F4E9C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C" w:rsidRPr="004F4E9C" w:rsidRDefault="004F4E9C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Analiza sposobów zabezpieczenia linii SN oraz metod diagnostyki zespołów zabezpiecze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tabs>
                <w:tab w:val="center" w:pos="6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Dr inż. K. Zajkowski</w:t>
            </w:r>
          </w:p>
        </w:tc>
      </w:tr>
      <w:tr w:rsidR="004F4E9C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C" w:rsidRPr="004F4E9C" w:rsidRDefault="004F4E9C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Wykonanie projektu zasilania domu pływającego wspomaganego energią słoneczną oraz wiatrową wraz z opracowaniem algorytmu optymalizującego zużycie energii elektryczne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tabs>
                <w:tab w:val="center" w:pos="6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Dr inż. K. Zajkowski</w:t>
            </w:r>
          </w:p>
        </w:tc>
      </w:tr>
      <w:tr w:rsidR="004F4E9C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C" w:rsidRPr="004F4E9C" w:rsidRDefault="004F4E9C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 xml:space="preserve">Projekt i budowa mikroprocesorowego miernika mocy dla przebiegów harmonicznych z automatycznym dopasowaniem zakresów – warstwa </w:t>
            </w:r>
            <w:proofErr w:type="spellStart"/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hardware’owa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tabs>
                <w:tab w:val="center" w:pos="6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Dr inż. K. Zajkowski</w:t>
            </w:r>
          </w:p>
        </w:tc>
      </w:tr>
      <w:tr w:rsidR="004F4E9C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C" w:rsidRPr="004F4E9C" w:rsidRDefault="004F4E9C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Projekt i budowa mikroprocesorowego miernika mocy dla przebiegów harmonicznych z automatycznym dopasowaniem zakresów – warstwa software’ow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tabs>
                <w:tab w:val="center" w:pos="6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Dr inż. K. Zajkowski</w:t>
            </w:r>
          </w:p>
        </w:tc>
      </w:tr>
      <w:tr w:rsidR="004F4E9C" w:rsidRPr="004F4E9C" w:rsidTr="002277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9C" w:rsidRPr="004F4E9C" w:rsidRDefault="004F4E9C" w:rsidP="004F4E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Wyznaczanie energetycznego równoważnika mocy biernej dla wybranych węzłów sieci elektroenergetyczne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9C" w:rsidRPr="004F4E9C" w:rsidRDefault="004F4E9C" w:rsidP="004F4E9C">
            <w:pPr>
              <w:tabs>
                <w:tab w:val="center" w:pos="6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F4E9C">
              <w:rPr>
                <w:rFonts w:asciiTheme="minorHAnsi" w:hAnsiTheme="minorHAnsi" w:cstheme="minorHAnsi"/>
                <w:sz w:val="22"/>
                <w:szCs w:val="22"/>
              </w:rPr>
              <w:t>Dr inż. K. Zajkowski</w:t>
            </w:r>
          </w:p>
        </w:tc>
      </w:tr>
    </w:tbl>
    <w:p w:rsidR="00D2779A" w:rsidRPr="004F4E9C" w:rsidRDefault="00D2779A" w:rsidP="00D2779A">
      <w:pPr>
        <w:spacing w:after="0" w:line="360" w:lineRule="auto"/>
        <w:rPr>
          <w:rFonts w:cstheme="minorHAnsi"/>
          <w:b/>
        </w:rPr>
      </w:pPr>
      <w:r w:rsidRPr="004F4E9C">
        <w:rPr>
          <w:rFonts w:cstheme="minorHAnsi"/>
          <w:b/>
        </w:rPr>
        <w:t xml:space="preserve">         </w:t>
      </w:r>
    </w:p>
    <w:p w:rsidR="00F715C7" w:rsidRPr="004F4E9C" w:rsidRDefault="00F715C7">
      <w:pPr>
        <w:rPr>
          <w:rFonts w:cstheme="minorHAnsi"/>
        </w:rPr>
      </w:pPr>
    </w:p>
    <w:sectPr w:rsidR="00F715C7" w:rsidRPr="004F4E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415DF"/>
    <w:multiLevelType w:val="hybridMultilevel"/>
    <w:tmpl w:val="ABA69486"/>
    <w:lvl w:ilvl="0" w:tplc="30965B72">
      <w:start w:val="1"/>
      <w:numFmt w:val="decimal"/>
      <w:lvlText w:val="%1."/>
      <w:lvlJc w:val="righ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DC"/>
    <w:rsid w:val="000F6E11"/>
    <w:rsid w:val="000F7611"/>
    <w:rsid w:val="0022776F"/>
    <w:rsid w:val="004F4E9C"/>
    <w:rsid w:val="005001B7"/>
    <w:rsid w:val="0052185A"/>
    <w:rsid w:val="006E57BF"/>
    <w:rsid w:val="007A653D"/>
    <w:rsid w:val="009963FD"/>
    <w:rsid w:val="009D1A63"/>
    <w:rsid w:val="009F2E35"/>
    <w:rsid w:val="00A041DC"/>
    <w:rsid w:val="00B87B7C"/>
    <w:rsid w:val="00CA6890"/>
    <w:rsid w:val="00CF05B0"/>
    <w:rsid w:val="00D05845"/>
    <w:rsid w:val="00D2779A"/>
    <w:rsid w:val="00D57673"/>
    <w:rsid w:val="00EA1BB1"/>
    <w:rsid w:val="00F715C7"/>
    <w:rsid w:val="00F71E6C"/>
    <w:rsid w:val="00FC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AA771"/>
  <w15:chartTrackingRefBased/>
  <w15:docId w15:val="{3A7F5AE7-836D-41B9-A382-6B7845A23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79A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27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277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2779A"/>
    <w:pPr>
      <w:ind w:left="720"/>
      <w:contextualSpacing/>
    </w:pPr>
  </w:style>
  <w:style w:type="table" w:styleId="Tabela-Siatka">
    <w:name w:val="Table Grid"/>
    <w:basedOn w:val="Standardowy"/>
    <w:rsid w:val="00D27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9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B7598-F9CC-42A1-8C5D-C7A98C80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04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17</cp:revision>
  <dcterms:created xsi:type="dcterms:W3CDTF">2018-04-16T09:56:00Z</dcterms:created>
  <dcterms:modified xsi:type="dcterms:W3CDTF">2018-05-22T07:46:00Z</dcterms:modified>
</cp:coreProperties>
</file>